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6A67D" w14:textId="77777777" w:rsidR="002E3C76" w:rsidRDefault="002E3C76" w:rsidP="002E3C76">
      <w:pPr>
        <w:ind w:firstLine="0"/>
        <w:jc w:val="center"/>
      </w:pPr>
      <w:r>
        <w:t>Учреждение образования</w:t>
      </w:r>
    </w:p>
    <w:p w14:paraId="263DEEB7" w14:textId="77777777" w:rsidR="002E3C76" w:rsidRDefault="002E3C76" w:rsidP="002E3C76">
      <w:pPr>
        <w:ind w:firstLine="0"/>
        <w:jc w:val="center"/>
      </w:pPr>
      <w:r>
        <w:t>«БЕЛОРУССКИЙ ГОСУДАРСТВЕННЫЙ ТЕХНОЛОГИЧЕСКИЙ</w:t>
      </w:r>
    </w:p>
    <w:p w14:paraId="30FBAC23" w14:textId="282836BC" w:rsidR="002E3C76" w:rsidRDefault="002E3C76" w:rsidP="002E3C76">
      <w:pPr>
        <w:ind w:firstLine="0"/>
        <w:jc w:val="center"/>
      </w:pPr>
      <w:r>
        <w:t>УНИВЕРСИТЕТ»</w:t>
      </w:r>
    </w:p>
    <w:p w14:paraId="29C888B7" w14:textId="0D3193B9" w:rsidR="00AD3F88" w:rsidRDefault="00AD3F88" w:rsidP="002E3C76">
      <w:pPr>
        <w:ind w:firstLine="0"/>
        <w:jc w:val="center"/>
      </w:pPr>
    </w:p>
    <w:p w14:paraId="41FCDF5F" w14:textId="1D121E13" w:rsidR="00AD3F88" w:rsidRDefault="00AD3F88" w:rsidP="002E3C76">
      <w:pPr>
        <w:ind w:firstLine="0"/>
        <w:jc w:val="center"/>
      </w:pPr>
    </w:p>
    <w:p w14:paraId="5B187B38" w14:textId="553BF5A6" w:rsidR="00AD3F88" w:rsidRDefault="00AD3F88" w:rsidP="002E3C76">
      <w:pPr>
        <w:ind w:firstLine="0"/>
        <w:jc w:val="center"/>
      </w:pPr>
    </w:p>
    <w:p w14:paraId="784BC721" w14:textId="0E23376D" w:rsidR="00AD3F88" w:rsidRDefault="00AD3F88" w:rsidP="002E3C76">
      <w:pPr>
        <w:ind w:firstLine="0"/>
        <w:jc w:val="center"/>
      </w:pPr>
    </w:p>
    <w:p w14:paraId="7811FC94" w14:textId="6513AB81" w:rsidR="00AD3F88" w:rsidRDefault="00AD3F88" w:rsidP="002E3C76">
      <w:pPr>
        <w:ind w:firstLine="0"/>
        <w:jc w:val="center"/>
      </w:pPr>
    </w:p>
    <w:p w14:paraId="3EA769E0" w14:textId="37959370" w:rsidR="00AD3F88" w:rsidRDefault="00AD3F88" w:rsidP="002E3C76">
      <w:pPr>
        <w:ind w:firstLine="0"/>
        <w:jc w:val="center"/>
      </w:pPr>
    </w:p>
    <w:p w14:paraId="0045FA18" w14:textId="17982C5C" w:rsidR="00AD3F88" w:rsidRDefault="00AD3F88" w:rsidP="002E3C76">
      <w:pPr>
        <w:ind w:firstLine="0"/>
        <w:jc w:val="center"/>
      </w:pPr>
    </w:p>
    <w:p w14:paraId="43EA7D65" w14:textId="15D967D6" w:rsidR="00AD3F88" w:rsidRDefault="00AD3F88" w:rsidP="002E3C76">
      <w:pPr>
        <w:ind w:firstLine="0"/>
        <w:jc w:val="center"/>
      </w:pPr>
    </w:p>
    <w:p w14:paraId="5071481F" w14:textId="24E89CC3" w:rsidR="00AD3F88" w:rsidRDefault="00AD3F88" w:rsidP="002E3C76">
      <w:pPr>
        <w:ind w:firstLine="0"/>
        <w:jc w:val="center"/>
      </w:pPr>
    </w:p>
    <w:p w14:paraId="0AD2B3F8" w14:textId="504EDD60" w:rsidR="00AD3F88" w:rsidRDefault="00AD3F88" w:rsidP="002E3C76">
      <w:pPr>
        <w:ind w:firstLine="0"/>
        <w:jc w:val="center"/>
      </w:pPr>
    </w:p>
    <w:p w14:paraId="7C8F931F" w14:textId="77777777" w:rsidR="00AD3F88" w:rsidRDefault="00AD3F88" w:rsidP="002E3C76">
      <w:pPr>
        <w:ind w:firstLine="0"/>
        <w:jc w:val="center"/>
      </w:pPr>
    </w:p>
    <w:p w14:paraId="42078365" w14:textId="12F8ABFF" w:rsidR="002E3C76" w:rsidRPr="00AB5A09" w:rsidRDefault="00AB5A09" w:rsidP="00AB5A09">
      <w:pPr>
        <w:tabs>
          <w:tab w:val="center" w:pos="4677"/>
          <w:tab w:val="left" w:pos="8310"/>
        </w:tabs>
        <w:ind w:firstLine="0"/>
        <w:jc w:val="center"/>
        <w:rPr>
          <w:b/>
          <w:bCs/>
        </w:rPr>
      </w:pPr>
      <w:r>
        <w:rPr>
          <w:b/>
          <w:bCs/>
        </w:rPr>
        <w:t>ОТЧЁТ ПО ПРОЕКТИРОВАНИЮ</w:t>
      </w:r>
      <w:r w:rsidR="002E3C76" w:rsidRPr="00AD3F88">
        <w:rPr>
          <w:b/>
          <w:bCs/>
        </w:rPr>
        <w:t xml:space="preserve"> </w:t>
      </w:r>
      <w:r>
        <w:rPr>
          <w:b/>
          <w:bCs/>
        </w:rPr>
        <w:t>ПРОГРАММНОГО</w:t>
      </w:r>
      <w:r w:rsidR="002E3C76" w:rsidRPr="00AD3F88">
        <w:rPr>
          <w:b/>
          <w:bCs/>
        </w:rPr>
        <w:t xml:space="preserve"> </w:t>
      </w:r>
      <w:r>
        <w:rPr>
          <w:b/>
          <w:bCs/>
        </w:rPr>
        <w:t>ОБЕСПЕЧЕНИЯ</w:t>
      </w:r>
      <w:r w:rsidRPr="00AB5A09">
        <w:rPr>
          <w:b/>
          <w:bCs/>
        </w:rPr>
        <w:t xml:space="preserve"> </w:t>
      </w:r>
      <w:r>
        <w:rPr>
          <w:b/>
          <w:bCs/>
        </w:rPr>
        <w:t>ПО ТЕМЕ</w:t>
      </w:r>
      <w:r w:rsidRPr="00AB5A09">
        <w:rPr>
          <w:b/>
          <w:bCs/>
        </w:rPr>
        <w:t>:</w:t>
      </w:r>
    </w:p>
    <w:p w14:paraId="1FAE7733" w14:textId="03659C7A" w:rsidR="00AD3F88" w:rsidRPr="00AD3F88" w:rsidRDefault="00AD3F88" w:rsidP="00AD3F88">
      <w:pPr>
        <w:tabs>
          <w:tab w:val="center" w:pos="4677"/>
          <w:tab w:val="left" w:pos="8310"/>
        </w:tabs>
        <w:ind w:firstLine="0"/>
        <w:jc w:val="center"/>
      </w:pPr>
      <w:r>
        <w:t>Сервис онлайн покупки и чтения книг</w:t>
      </w:r>
    </w:p>
    <w:p w14:paraId="1FC7D156" w14:textId="4FB68AC3" w:rsidR="0041225F" w:rsidRDefault="0041225F" w:rsidP="002E3C76">
      <w:pPr>
        <w:ind w:firstLine="0"/>
        <w:jc w:val="center"/>
      </w:pPr>
    </w:p>
    <w:p w14:paraId="28F62F5C" w14:textId="0783B212" w:rsidR="0041225F" w:rsidRDefault="0041225F" w:rsidP="002E3C76">
      <w:pPr>
        <w:ind w:firstLine="0"/>
        <w:jc w:val="center"/>
      </w:pPr>
    </w:p>
    <w:p w14:paraId="62530141" w14:textId="2563F49B" w:rsidR="0041225F" w:rsidRDefault="0041225F" w:rsidP="002E3C76">
      <w:pPr>
        <w:ind w:firstLine="0"/>
        <w:jc w:val="center"/>
      </w:pPr>
    </w:p>
    <w:p w14:paraId="06AB978F" w14:textId="7FE1F3BB" w:rsidR="0041225F" w:rsidRDefault="0041225F" w:rsidP="002E3C76">
      <w:pPr>
        <w:ind w:firstLine="0"/>
        <w:jc w:val="center"/>
      </w:pPr>
    </w:p>
    <w:p w14:paraId="20D8BC40" w14:textId="35BA9959" w:rsidR="00996F92" w:rsidRDefault="00996F92" w:rsidP="002E3C76">
      <w:pPr>
        <w:ind w:firstLine="0"/>
        <w:jc w:val="center"/>
      </w:pPr>
    </w:p>
    <w:p w14:paraId="5299CAB7" w14:textId="77777777" w:rsidR="00996F92" w:rsidRDefault="00996F92" w:rsidP="002E3C76">
      <w:pPr>
        <w:ind w:firstLine="0"/>
        <w:jc w:val="center"/>
      </w:pPr>
    </w:p>
    <w:p w14:paraId="3D6A4D68" w14:textId="2A294008" w:rsidR="002E3C76" w:rsidRDefault="0041225F" w:rsidP="00E66FFB">
      <w:pPr>
        <w:ind w:left="5529" w:firstLine="0"/>
        <w:jc w:val="left"/>
      </w:pPr>
      <w:r>
        <w:t>Студент</w:t>
      </w:r>
      <w:r w:rsidRPr="00996F92">
        <w:t xml:space="preserve">: </w:t>
      </w:r>
      <w:r w:rsidR="002E3C76" w:rsidRPr="002E3C76">
        <w:t>Клочко М</w:t>
      </w:r>
      <w:r>
        <w:t>. С.</w:t>
      </w:r>
    </w:p>
    <w:p w14:paraId="0B8A4568" w14:textId="0690BB6E" w:rsidR="0041225F" w:rsidRDefault="0041225F" w:rsidP="00E66FFB">
      <w:pPr>
        <w:ind w:left="5529" w:firstLine="0"/>
        <w:jc w:val="left"/>
      </w:pPr>
      <w:r>
        <w:t>ФИТ 3 курс 8 группа</w:t>
      </w:r>
    </w:p>
    <w:p w14:paraId="2F5D6C3F" w14:textId="3144742A" w:rsidR="0041225F" w:rsidRPr="0041225F" w:rsidRDefault="0041225F" w:rsidP="00E66FFB">
      <w:pPr>
        <w:ind w:left="5529" w:firstLine="0"/>
        <w:jc w:val="left"/>
      </w:pPr>
      <w:r>
        <w:t>Преподаватель</w:t>
      </w:r>
      <w:r w:rsidRPr="007529A1">
        <w:t>:</w:t>
      </w:r>
      <w:r>
        <w:t xml:space="preserve"> Якубенко К. Д.</w:t>
      </w:r>
    </w:p>
    <w:p w14:paraId="7B617FA9" w14:textId="77777777" w:rsidR="002E3C76" w:rsidRDefault="002E3C76" w:rsidP="002E3C76"/>
    <w:p w14:paraId="666B7206" w14:textId="77777777" w:rsidR="002E3C76" w:rsidRDefault="002E3C76" w:rsidP="002E3C76"/>
    <w:p w14:paraId="35E1F8B3" w14:textId="77777777" w:rsidR="002E3C76" w:rsidRDefault="002E3C76" w:rsidP="0041225F">
      <w:pPr>
        <w:ind w:firstLine="0"/>
      </w:pPr>
    </w:p>
    <w:p w14:paraId="390EAF5D" w14:textId="77777777" w:rsidR="002E3C76" w:rsidRDefault="002E3C76" w:rsidP="002E3C76">
      <w:pPr>
        <w:ind w:firstLine="0"/>
        <w:jc w:val="center"/>
      </w:pPr>
      <w:r>
        <w:t>Минск 2023</w:t>
      </w:r>
    </w:p>
    <w:p w14:paraId="036A4F71" w14:textId="35008F0E" w:rsidR="002E3C76" w:rsidRDefault="002E3C76" w:rsidP="005521FD">
      <w:pPr>
        <w:pStyle w:val="a0"/>
      </w:pPr>
      <w:r w:rsidRPr="005521FD">
        <w:lastRenderedPageBreak/>
        <w:t>Постановка задачи</w:t>
      </w:r>
    </w:p>
    <w:p w14:paraId="5CA50843" w14:textId="77777777" w:rsidR="001C0493" w:rsidRPr="00C11198" w:rsidRDefault="001C0493" w:rsidP="001C0493">
      <w:pPr>
        <w:spacing w:after="0"/>
        <w:rPr>
          <w:lang w:val="ru-BY"/>
        </w:rPr>
      </w:pPr>
      <w:r w:rsidRPr="00C11198">
        <w:rPr>
          <w:lang w:val="ru-BY"/>
        </w:rPr>
        <w:t>Общие функциональные требования для сервиса онлайн покупки и чтения книг включать в себя следующие:</w:t>
      </w:r>
    </w:p>
    <w:p w14:paraId="423AEB59" w14:textId="77777777" w:rsidR="001C0493" w:rsidRPr="003457B1" w:rsidRDefault="001C0493" w:rsidP="001C0493">
      <w:pPr>
        <w:pStyle w:val="a5"/>
        <w:numPr>
          <w:ilvl w:val="0"/>
          <w:numId w:val="2"/>
        </w:numPr>
        <w:ind w:left="851" w:hanging="218"/>
        <w:contextualSpacing/>
        <w:rPr>
          <w:lang w:val="ru-BY"/>
        </w:rPr>
      </w:pPr>
      <w:r w:rsidRPr="003457B1">
        <w:rPr>
          <w:lang w:val="ru-BY"/>
        </w:rPr>
        <w:t>Регистрация и управление учетной записью:</w:t>
      </w:r>
    </w:p>
    <w:p w14:paraId="69639C95" w14:textId="77777777" w:rsidR="001C0493" w:rsidRPr="00584E72" w:rsidRDefault="001C0493" w:rsidP="001C0493">
      <w:pPr>
        <w:pStyle w:val="a5"/>
        <w:numPr>
          <w:ilvl w:val="0"/>
          <w:numId w:val="10"/>
        </w:numPr>
        <w:tabs>
          <w:tab w:val="left" w:pos="1560"/>
        </w:tabs>
        <w:ind w:left="1418" w:hanging="425"/>
        <w:contextualSpacing/>
        <w:rPr>
          <w:rStyle w:val="a7"/>
        </w:rPr>
      </w:pPr>
      <w:r w:rsidRPr="00584E72">
        <w:rPr>
          <w:rStyle w:val="a7"/>
        </w:rPr>
        <w:t>Возможность создания учетной записи для пользователей.</w:t>
      </w:r>
    </w:p>
    <w:p w14:paraId="2D7AE582" w14:textId="77777777" w:rsidR="001C0493" w:rsidRPr="00584E72" w:rsidRDefault="001C0493" w:rsidP="001C0493">
      <w:pPr>
        <w:pStyle w:val="a5"/>
        <w:numPr>
          <w:ilvl w:val="0"/>
          <w:numId w:val="10"/>
        </w:numPr>
        <w:tabs>
          <w:tab w:val="left" w:pos="1560"/>
        </w:tabs>
        <w:ind w:left="1418" w:hanging="425"/>
        <w:contextualSpacing/>
        <w:rPr>
          <w:rStyle w:val="a7"/>
        </w:rPr>
      </w:pPr>
      <w:r w:rsidRPr="00584E72">
        <w:rPr>
          <w:rStyle w:val="a7"/>
        </w:rPr>
        <w:t>Аутентификация и безопасность данных пользователей.</w:t>
      </w:r>
    </w:p>
    <w:p w14:paraId="5EC37CD9" w14:textId="77777777" w:rsidR="001C0493" w:rsidRPr="00584E72" w:rsidRDefault="001C0493" w:rsidP="001C0493">
      <w:pPr>
        <w:pStyle w:val="a5"/>
        <w:numPr>
          <w:ilvl w:val="0"/>
          <w:numId w:val="10"/>
        </w:numPr>
        <w:tabs>
          <w:tab w:val="left" w:pos="1985"/>
        </w:tabs>
        <w:ind w:left="1276" w:hanging="283"/>
        <w:contextualSpacing/>
        <w:rPr>
          <w:rStyle w:val="a7"/>
        </w:rPr>
      </w:pPr>
      <w:r w:rsidRPr="00584E72">
        <w:rPr>
          <w:rStyle w:val="a7"/>
        </w:rPr>
        <w:softHyphen/>
      </w:r>
      <w:r w:rsidRPr="00584E72">
        <w:rPr>
          <w:rStyle w:val="a7"/>
        </w:rPr>
        <w:softHyphen/>
      </w:r>
      <w:r w:rsidRPr="00584E72">
        <w:rPr>
          <w:rStyle w:val="a7"/>
        </w:rPr>
        <w:softHyphen/>
      </w:r>
      <w:r w:rsidRPr="00584E72">
        <w:rPr>
          <w:rStyle w:val="a7"/>
        </w:rPr>
        <w:softHyphen/>
      </w:r>
      <w:r w:rsidRPr="00584E72">
        <w:rPr>
          <w:rStyle w:val="a7"/>
        </w:rPr>
        <w:softHyphen/>
      </w:r>
      <w:r w:rsidRPr="00584E72">
        <w:rPr>
          <w:rStyle w:val="a7"/>
        </w:rPr>
        <w:softHyphen/>
      </w:r>
      <w:r w:rsidRPr="00584E72">
        <w:rPr>
          <w:rStyle w:val="a7"/>
        </w:rPr>
        <w:softHyphen/>
      </w:r>
      <w:r w:rsidRPr="00584E72">
        <w:rPr>
          <w:rStyle w:val="a7"/>
        </w:rPr>
        <w:softHyphen/>
      </w:r>
      <w:r w:rsidRPr="00584E72">
        <w:rPr>
          <w:rStyle w:val="a7"/>
        </w:rPr>
        <w:softHyphen/>
        <w:t>Возможность восстановления пароля.</w:t>
      </w:r>
    </w:p>
    <w:p w14:paraId="0C997BC2" w14:textId="77777777" w:rsidR="001C0493" w:rsidRPr="003457B1" w:rsidRDefault="001C0493" w:rsidP="001C0493">
      <w:pPr>
        <w:pStyle w:val="a5"/>
        <w:numPr>
          <w:ilvl w:val="0"/>
          <w:numId w:val="2"/>
        </w:numPr>
        <w:contextualSpacing/>
        <w:rPr>
          <w:lang w:val="ru-BY"/>
        </w:rPr>
      </w:pPr>
      <w:r w:rsidRPr="003457B1">
        <w:rPr>
          <w:lang w:val="ru-BY"/>
        </w:rPr>
        <w:t xml:space="preserve">Поиск и </w:t>
      </w:r>
      <w:proofErr w:type="spellStart"/>
      <w:r w:rsidRPr="003457B1">
        <w:rPr>
          <w:lang w:val="ru-BY"/>
        </w:rPr>
        <w:t>браузинг</w:t>
      </w:r>
      <w:proofErr w:type="spellEnd"/>
      <w:r w:rsidRPr="003457B1">
        <w:rPr>
          <w:lang w:val="ru-BY"/>
        </w:rPr>
        <w:t xml:space="preserve"> книг:</w:t>
      </w:r>
    </w:p>
    <w:p w14:paraId="772D7CAB" w14:textId="77777777" w:rsidR="001C0493" w:rsidRPr="00584E72" w:rsidRDefault="001C0493" w:rsidP="001C0493">
      <w:pPr>
        <w:pStyle w:val="a5"/>
        <w:numPr>
          <w:ilvl w:val="0"/>
          <w:numId w:val="11"/>
        </w:numPr>
        <w:ind w:left="1276" w:hanging="283"/>
        <w:contextualSpacing/>
        <w:rPr>
          <w:rStyle w:val="a7"/>
        </w:rPr>
      </w:pPr>
      <w:r w:rsidRPr="00584E72">
        <w:rPr>
          <w:rStyle w:val="a7"/>
        </w:rPr>
        <w:t>Поиск по заголовку, автору, жанру и ключевым словам.</w:t>
      </w:r>
    </w:p>
    <w:p w14:paraId="271498FE" w14:textId="77777777" w:rsidR="001C0493" w:rsidRPr="00584E72" w:rsidRDefault="001C0493" w:rsidP="001C0493">
      <w:pPr>
        <w:pStyle w:val="a5"/>
        <w:numPr>
          <w:ilvl w:val="0"/>
          <w:numId w:val="11"/>
        </w:numPr>
        <w:ind w:left="709" w:firstLine="284"/>
        <w:contextualSpacing/>
        <w:rPr>
          <w:rStyle w:val="a7"/>
        </w:rPr>
      </w:pPr>
      <w:r w:rsidRPr="00584E72">
        <w:rPr>
          <w:rStyle w:val="a7"/>
        </w:rPr>
        <w:t>Фильтры для уточнения результатов поиска.</w:t>
      </w:r>
    </w:p>
    <w:p w14:paraId="5C3E1F44" w14:textId="77777777" w:rsidR="001C0493" w:rsidRPr="00D50A83" w:rsidRDefault="001C0493" w:rsidP="001C0493">
      <w:pPr>
        <w:pStyle w:val="a5"/>
        <w:numPr>
          <w:ilvl w:val="0"/>
          <w:numId w:val="11"/>
        </w:numPr>
        <w:ind w:left="709" w:firstLine="284"/>
        <w:contextualSpacing/>
        <w:rPr>
          <w:rStyle w:val="a7"/>
        </w:rPr>
      </w:pPr>
      <w:r w:rsidRPr="00D50A83">
        <w:rPr>
          <w:rStyle w:val="a7"/>
        </w:rPr>
        <w:t>Сортировка результатов по различным параметрам (например, по дате выпуска или рейтингу).</w:t>
      </w:r>
    </w:p>
    <w:p w14:paraId="5642491F" w14:textId="77777777" w:rsidR="001C0493" w:rsidRPr="003457B1" w:rsidRDefault="001C0493" w:rsidP="001C0493">
      <w:pPr>
        <w:pStyle w:val="a5"/>
        <w:numPr>
          <w:ilvl w:val="0"/>
          <w:numId w:val="2"/>
        </w:numPr>
        <w:ind w:left="993" w:hanging="284"/>
        <w:contextualSpacing/>
        <w:rPr>
          <w:lang w:val="ru-BY"/>
        </w:rPr>
      </w:pPr>
      <w:r w:rsidRPr="003457B1">
        <w:rPr>
          <w:lang w:val="ru-BY"/>
        </w:rPr>
        <w:t>Покупка и скачивание книг:</w:t>
      </w:r>
    </w:p>
    <w:p w14:paraId="47FC06CC" w14:textId="77777777" w:rsidR="001C0493" w:rsidRPr="00D50A83" w:rsidRDefault="001C0493" w:rsidP="001C0493">
      <w:pPr>
        <w:pStyle w:val="a5"/>
        <w:numPr>
          <w:ilvl w:val="0"/>
          <w:numId w:val="12"/>
        </w:numPr>
        <w:ind w:left="709" w:firstLine="283"/>
        <w:contextualSpacing/>
        <w:rPr>
          <w:rStyle w:val="a7"/>
        </w:rPr>
      </w:pPr>
      <w:r w:rsidRPr="00D50A83">
        <w:rPr>
          <w:rStyle w:val="a7"/>
        </w:rPr>
        <w:t>Возможность покупки книг в электронном формате.</w:t>
      </w:r>
    </w:p>
    <w:p w14:paraId="2A9DA677" w14:textId="77777777" w:rsidR="001C0493" w:rsidRPr="00D50A83" w:rsidRDefault="001C0493" w:rsidP="001C0493">
      <w:pPr>
        <w:pStyle w:val="a5"/>
        <w:numPr>
          <w:ilvl w:val="0"/>
          <w:numId w:val="12"/>
        </w:numPr>
        <w:ind w:left="709" w:firstLine="283"/>
        <w:contextualSpacing/>
        <w:rPr>
          <w:rStyle w:val="a7"/>
        </w:rPr>
      </w:pPr>
      <w:r w:rsidRPr="00D50A83">
        <w:rPr>
          <w:rStyle w:val="a7"/>
        </w:rPr>
        <w:t>Онлайн оплата и возможность добавления книг в корзину.</w:t>
      </w:r>
    </w:p>
    <w:p w14:paraId="7D07DB59" w14:textId="77777777" w:rsidR="001C0493" w:rsidRPr="00D50A83" w:rsidRDefault="001C0493" w:rsidP="001C0493">
      <w:pPr>
        <w:pStyle w:val="a5"/>
        <w:numPr>
          <w:ilvl w:val="0"/>
          <w:numId w:val="12"/>
        </w:numPr>
        <w:ind w:left="709" w:firstLine="283"/>
        <w:contextualSpacing/>
        <w:rPr>
          <w:rStyle w:val="a7"/>
        </w:rPr>
      </w:pPr>
      <w:r w:rsidRPr="00D50A83">
        <w:rPr>
          <w:rStyle w:val="a7"/>
        </w:rPr>
        <w:t>Загрузка купленных книг на устройства пользователя.</w:t>
      </w:r>
    </w:p>
    <w:p w14:paraId="3176E769" w14:textId="77777777" w:rsidR="001C0493" w:rsidRPr="003457B1" w:rsidRDefault="001C0493" w:rsidP="001C0493">
      <w:pPr>
        <w:pStyle w:val="a5"/>
        <w:numPr>
          <w:ilvl w:val="0"/>
          <w:numId w:val="2"/>
        </w:numPr>
        <w:contextualSpacing/>
        <w:rPr>
          <w:lang w:val="ru-BY"/>
        </w:rPr>
      </w:pPr>
      <w:r w:rsidRPr="003457B1">
        <w:rPr>
          <w:lang w:val="ru-BY"/>
        </w:rPr>
        <w:t>Чтение книг:</w:t>
      </w:r>
    </w:p>
    <w:p w14:paraId="39986735" w14:textId="77777777" w:rsidR="001C0493" w:rsidRPr="003457B1" w:rsidRDefault="001C0493" w:rsidP="001C0493">
      <w:pPr>
        <w:pStyle w:val="a5"/>
        <w:numPr>
          <w:ilvl w:val="0"/>
          <w:numId w:val="13"/>
        </w:numPr>
        <w:ind w:left="709" w:firstLine="284"/>
        <w:contextualSpacing/>
        <w:rPr>
          <w:lang w:val="ru-BY"/>
        </w:rPr>
      </w:pPr>
      <w:r w:rsidRPr="003457B1">
        <w:rPr>
          <w:lang w:val="ru-BY"/>
        </w:rPr>
        <w:t>Встроенная читалка для отображения электронных книг.</w:t>
      </w:r>
    </w:p>
    <w:p w14:paraId="26BC41B5" w14:textId="77777777" w:rsidR="001C0493" w:rsidRPr="003457B1" w:rsidRDefault="001C0493" w:rsidP="001C0493">
      <w:pPr>
        <w:pStyle w:val="a5"/>
        <w:numPr>
          <w:ilvl w:val="0"/>
          <w:numId w:val="13"/>
        </w:numPr>
        <w:ind w:left="709" w:firstLine="284"/>
        <w:contextualSpacing/>
        <w:rPr>
          <w:lang w:val="ru-BY"/>
        </w:rPr>
      </w:pPr>
      <w:r w:rsidRPr="003457B1">
        <w:rPr>
          <w:lang w:val="ru-BY"/>
        </w:rPr>
        <w:t>Возможность настройки шрифта, размера текста и цветовой схемы.</w:t>
      </w:r>
    </w:p>
    <w:p w14:paraId="1F319459" w14:textId="77777777" w:rsidR="001C0493" w:rsidRPr="003457B1" w:rsidRDefault="001C0493" w:rsidP="001C0493">
      <w:pPr>
        <w:pStyle w:val="a5"/>
        <w:numPr>
          <w:ilvl w:val="0"/>
          <w:numId w:val="13"/>
        </w:numPr>
        <w:ind w:left="709" w:firstLine="284"/>
        <w:contextualSpacing/>
        <w:rPr>
          <w:lang w:val="ru-BY"/>
        </w:rPr>
      </w:pPr>
      <w:r w:rsidRPr="003457B1">
        <w:rPr>
          <w:lang w:val="ru-BY"/>
        </w:rPr>
        <w:t>Закладки и возможность продолжения чтения с последней страницы.</w:t>
      </w:r>
    </w:p>
    <w:p w14:paraId="4C14DAC5" w14:textId="77777777" w:rsidR="001C0493" w:rsidRPr="003457B1" w:rsidRDefault="001C0493" w:rsidP="001C0493">
      <w:pPr>
        <w:pStyle w:val="a5"/>
        <w:numPr>
          <w:ilvl w:val="0"/>
          <w:numId w:val="2"/>
        </w:numPr>
        <w:contextualSpacing/>
        <w:rPr>
          <w:lang w:val="ru-BY"/>
        </w:rPr>
      </w:pPr>
      <w:r w:rsidRPr="003457B1">
        <w:rPr>
          <w:lang w:val="ru-BY"/>
        </w:rPr>
        <w:t>Синхронизация устройств:</w:t>
      </w:r>
    </w:p>
    <w:p w14:paraId="5719997F" w14:textId="77777777" w:rsidR="001C0493" w:rsidRPr="00D50A83" w:rsidRDefault="001C0493" w:rsidP="001C0493">
      <w:pPr>
        <w:pStyle w:val="a5"/>
        <w:numPr>
          <w:ilvl w:val="0"/>
          <w:numId w:val="14"/>
        </w:numPr>
        <w:ind w:left="709" w:firstLine="284"/>
        <w:contextualSpacing/>
        <w:rPr>
          <w:rStyle w:val="a7"/>
        </w:rPr>
      </w:pPr>
      <w:r w:rsidRPr="00D50A83">
        <w:rPr>
          <w:rStyle w:val="a7"/>
        </w:rPr>
        <w:t>Возможность синхронизации прочитанных книг между разными устройствами пользователя (например, смартфон, планшет, компьютер).</w:t>
      </w:r>
    </w:p>
    <w:p w14:paraId="0C22867D" w14:textId="77777777" w:rsidR="001C0493" w:rsidRPr="003457B1" w:rsidRDefault="001C0493" w:rsidP="001C0493">
      <w:pPr>
        <w:pStyle w:val="a5"/>
        <w:numPr>
          <w:ilvl w:val="0"/>
          <w:numId w:val="2"/>
        </w:numPr>
        <w:contextualSpacing/>
        <w:rPr>
          <w:lang w:val="ru-BY"/>
        </w:rPr>
      </w:pPr>
      <w:r w:rsidRPr="003457B1">
        <w:rPr>
          <w:lang w:val="ru-BY"/>
        </w:rPr>
        <w:t>Социальное взаимодействие:</w:t>
      </w:r>
    </w:p>
    <w:p w14:paraId="238E2BB9" w14:textId="77777777" w:rsidR="001C0493" w:rsidRPr="00D50A83" w:rsidRDefault="001C0493" w:rsidP="001C0493">
      <w:pPr>
        <w:pStyle w:val="a5"/>
        <w:numPr>
          <w:ilvl w:val="0"/>
          <w:numId w:val="15"/>
        </w:numPr>
        <w:ind w:left="1418"/>
        <w:contextualSpacing/>
        <w:rPr>
          <w:rStyle w:val="a7"/>
        </w:rPr>
      </w:pPr>
      <w:r w:rsidRPr="00D50A83">
        <w:rPr>
          <w:rStyle w:val="a7"/>
        </w:rPr>
        <w:t>Возможность комментирования и оценки книг.</w:t>
      </w:r>
    </w:p>
    <w:p w14:paraId="20302888" w14:textId="77777777" w:rsidR="001C0493" w:rsidRPr="00D50A83" w:rsidRDefault="001C0493" w:rsidP="001C0493">
      <w:pPr>
        <w:pStyle w:val="a5"/>
        <w:numPr>
          <w:ilvl w:val="0"/>
          <w:numId w:val="15"/>
        </w:numPr>
        <w:ind w:left="1418"/>
        <w:contextualSpacing/>
        <w:rPr>
          <w:rStyle w:val="a7"/>
        </w:rPr>
      </w:pPr>
      <w:r w:rsidRPr="00D50A83">
        <w:rPr>
          <w:rStyle w:val="a7"/>
        </w:rPr>
        <w:t>Функции обмена рецензиями и рекомендациями.</w:t>
      </w:r>
    </w:p>
    <w:p w14:paraId="728FB874" w14:textId="77777777" w:rsidR="001C0493" w:rsidRPr="00D50A83" w:rsidRDefault="001C0493" w:rsidP="001C0493">
      <w:pPr>
        <w:pStyle w:val="a5"/>
        <w:numPr>
          <w:ilvl w:val="0"/>
          <w:numId w:val="15"/>
        </w:numPr>
        <w:ind w:left="1418"/>
        <w:contextualSpacing/>
        <w:rPr>
          <w:rStyle w:val="a7"/>
        </w:rPr>
      </w:pPr>
      <w:r w:rsidRPr="00D50A83">
        <w:rPr>
          <w:rStyle w:val="a7"/>
        </w:rPr>
        <w:t>Создание сообщества пользователей.</w:t>
      </w:r>
    </w:p>
    <w:p w14:paraId="0EA42C2F" w14:textId="77777777" w:rsidR="001C0493" w:rsidRPr="003457B1" w:rsidRDefault="001C0493" w:rsidP="001C0493">
      <w:pPr>
        <w:pStyle w:val="a5"/>
        <w:numPr>
          <w:ilvl w:val="0"/>
          <w:numId w:val="2"/>
        </w:numPr>
        <w:contextualSpacing/>
        <w:rPr>
          <w:lang w:val="ru-BY"/>
        </w:rPr>
      </w:pPr>
      <w:r w:rsidRPr="003457B1">
        <w:rPr>
          <w:lang w:val="ru-BY"/>
        </w:rPr>
        <w:t>Управление библиотекой:</w:t>
      </w:r>
    </w:p>
    <w:p w14:paraId="4B3FCC3C" w14:textId="77777777" w:rsidR="001C0493" w:rsidRPr="003457B1" w:rsidRDefault="001C0493" w:rsidP="001C0493">
      <w:pPr>
        <w:pStyle w:val="a5"/>
        <w:numPr>
          <w:ilvl w:val="0"/>
          <w:numId w:val="16"/>
        </w:numPr>
        <w:ind w:left="709" w:firstLine="284"/>
        <w:contextualSpacing/>
        <w:rPr>
          <w:lang w:val="ru-BY"/>
        </w:rPr>
      </w:pPr>
      <w:r w:rsidRPr="003457B1">
        <w:rPr>
          <w:lang w:val="ru-BY"/>
        </w:rPr>
        <w:t>Возможность создания и организации персональной библиотеки книг.</w:t>
      </w:r>
    </w:p>
    <w:p w14:paraId="698AE65F" w14:textId="77777777" w:rsidR="001C0493" w:rsidRPr="00F222DC" w:rsidRDefault="001C0493" w:rsidP="001C0493">
      <w:pPr>
        <w:pStyle w:val="a5"/>
        <w:numPr>
          <w:ilvl w:val="0"/>
          <w:numId w:val="16"/>
        </w:numPr>
        <w:ind w:left="709" w:firstLine="284"/>
        <w:contextualSpacing/>
        <w:rPr>
          <w:lang w:val="ru-BY"/>
        </w:rPr>
      </w:pPr>
      <w:r w:rsidRPr="003457B1">
        <w:rPr>
          <w:lang w:val="ru-BY"/>
        </w:rPr>
        <w:t>Просмотр и управление купленными и скачанными книгами.</w:t>
      </w:r>
    </w:p>
    <w:p w14:paraId="10B4BCC8" w14:textId="77777777" w:rsidR="001C0493" w:rsidRDefault="001C0493" w:rsidP="001C0493">
      <w:pPr>
        <w:pStyle w:val="a0"/>
        <w:spacing w:after="280"/>
        <w:rPr>
          <w:lang w:val="ru-BY"/>
        </w:rPr>
      </w:pPr>
      <w:r>
        <w:rPr>
          <w:lang w:val="ru-BY"/>
        </w:rPr>
        <w:br w:type="page"/>
      </w:r>
      <w:r w:rsidRPr="005521FD">
        <w:rPr>
          <w:lang w:val="ru-BY"/>
        </w:rPr>
        <w:lastRenderedPageBreak/>
        <w:t>Описание программных средств</w:t>
      </w:r>
    </w:p>
    <w:p w14:paraId="00BAF836" w14:textId="77777777" w:rsidR="001C0493" w:rsidRDefault="001C0493" w:rsidP="001C0493">
      <w:pPr>
        <w:pStyle w:val="a5"/>
        <w:numPr>
          <w:ilvl w:val="0"/>
          <w:numId w:val="3"/>
        </w:numPr>
        <w:spacing w:after="0" w:line="276" w:lineRule="auto"/>
        <w:ind w:left="0" w:firstLine="709"/>
        <w:contextualSpacing/>
        <w:rPr>
          <w:lang w:val="en-US"/>
        </w:rPr>
      </w:pPr>
      <w:proofErr w:type="spellStart"/>
      <w:r>
        <w:rPr>
          <w:lang w:val="en-US"/>
        </w:rPr>
        <w:t>Название</w:t>
      </w:r>
      <w:proofErr w:type="spellEnd"/>
      <w:r>
        <w:rPr>
          <w:lang w:val="en-US"/>
        </w:rPr>
        <w:t>: Draw.io (diagrams.net)</w:t>
      </w:r>
      <w:r w:rsidRPr="00D50A83">
        <w:rPr>
          <w:lang w:val="en-US"/>
        </w:rPr>
        <w:t>.</w:t>
      </w:r>
    </w:p>
    <w:p w14:paraId="1FD0E1E5" w14:textId="77777777" w:rsidR="001C0493" w:rsidRDefault="001C0493" w:rsidP="001C0493">
      <w:pPr>
        <w:pStyle w:val="a5"/>
        <w:numPr>
          <w:ilvl w:val="0"/>
          <w:numId w:val="3"/>
        </w:numPr>
        <w:spacing w:after="0" w:line="276" w:lineRule="auto"/>
        <w:ind w:left="0" w:firstLine="709"/>
        <w:contextualSpacing/>
      </w:pPr>
      <w:r>
        <w:t xml:space="preserve">Версия: </w:t>
      </w:r>
      <w:r>
        <w:rPr>
          <w:lang w:val="en-US"/>
        </w:rPr>
        <w:t>21.6.5</w:t>
      </w:r>
      <w:r>
        <w:t>.</w:t>
      </w:r>
    </w:p>
    <w:p w14:paraId="2B76E376" w14:textId="77777777" w:rsidR="001C0493" w:rsidRDefault="001C0493" w:rsidP="001C0493">
      <w:pPr>
        <w:pStyle w:val="a5"/>
        <w:numPr>
          <w:ilvl w:val="0"/>
          <w:numId w:val="3"/>
        </w:numPr>
        <w:spacing w:after="0" w:line="276" w:lineRule="auto"/>
        <w:ind w:left="0" w:firstLine="709"/>
        <w:contextualSpacing/>
      </w:pPr>
      <w:r>
        <w:t xml:space="preserve">Разработчик: </w:t>
      </w:r>
      <w:proofErr w:type="spellStart"/>
      <w:r>
        <w:rPr>
          <w:lang w:val="en-US"/>
        </w:rPr>
        <w:t>JGraph</w:t>
      </w:r>
      <w:proofErr w:type="spellEnd"/>
      <w:r>
        <w:rPr>
          <w:lang w:val="en-US"/>
        </w:rPr>
        <w:t xml:space="preserve"> Ltd</w:t>
      </w:r>
      <w:r>
        <w:t>.</w:t>
      </w:r>
    </w:p>
    <w:p w14:paraId="0B00FFF9" w14:textId="77777777" w:rsidR="001C0493" w:rsidRDefault="001C0493" w:rsidP="001C0493">
      <w:pPr>
        <w:pStyle w:val="a5"/>
        <w:numPr>
          <w:ilvl w:val="0"/>
          <w:numId w:val="3"/>
        </w:numPr>
        <w:spacing w:after="0" w:line="276" w:lineRule="auto"/>
        <w:ind w:left="0" w:firstLine="709"/>
        <w:contextualSpacing/>
      </w:pPr>
      <w:r>
        <w:t xml:space="preserve">Адрес загрузки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diagrams</w:t>
      </w:r>
      <w:r>
        <w:t>.</w:t>
      </w:r>
      <w:r>
        <w:rPr>
          <w:lang w:val="en-US"/>
        </w:rPr>
        <w:t>net</w:t>
      </w:r>
      <w:r>
        <w:t>/.</w:t>
      </w:r>
    </w:p>
    <w:p w14:paraId="4068A3F9" w14:textId="77777777" w:rsidR="001C0493" w:rsidRDefault="001C0493" w:rsidP="001C0493">
      <w:pPr>
        <w:pStyle w:val="a5"/>
        <w:numPr>
          <w:ilvl w:val="0"/>
          <w:numId w:val="3"/>
        </w:numPr>
        <w:spacing w:after="0" w:line="276" w:lineRule="auto"/>
        <w:ind w:left="0" w:firstLine="709"/>
        <w:contextualSpacing/>
      </w:pPr>
      <w:r>
        <w:t xml:space="preserve">Режим использования: онлайн и офлайн. </w:t>
      </w:r>
      <w:r>
        <w:rPr>
          <w:lang w:val="en-US"/>
        </w:rPr>
        <w:t>Draw</w:t>
      </w:r>
      <w:r>
        <w:t>.</w:t>
      </w:r>
      <w:r>
        <w:rPr>
          <w:lang w:val="en-US"/>
        </w:rPr>
        <w:t>io</w:t>
      </w:r>
      <w:r>
        <w:t xml:space="preserve"> предоставляет веб-интерфейс для создания диаграмм напрямую в браузере, а также имеется возможность скачивания приложения для работы офлайн на различных платформах.</w:t>
      </w:r>
    </w:p>
    <w:p w14:paraId="0967659C" w14:textId="77777777" w:rsidR="001C0493" w:rsidRDefault="001C0493" w:rsidP="001C0493">
      <w:pPr>
        <w:pStyle w:val="a5"/>
        <w:numPr>
          <w:ilvl w:val="0"/>
          <w:numId w:val="3"/>
        </w:numPr>
        <w:spacing w:after="0" w:line="276" w:lineRule="auto"/>
        <w:ind w:left="0" w:firstLine="709"/>
        <w:contextualSpacing/>
      </w:pPr>
      <w:r>
        <w:t xml:space="preserve">Доступность на платформах: </w:t>
      </w:r>
      <w:r>
        <w:rPr>
          <w:lang w:val="en-US"/>
        </w:rPr>
        <w:t>Web</w:t>
      </w:r>
      <w:r>
        <w:t xml:space="preserve">, </w:t>
      </w:r>
      <w:r>
        <w:rPr>
          <w:lang w:val="en-US"/>
        </w:rPr>
        <w:t>Windows</w:t>
      </w:r>
      <w:r>
        <w:t xml:space="preserve">, </w:t>
      </w:r>
      <w:r>
        <w:rPr>
          <w:lang w:val="en-US"/>
        </w:rPr>
        <w:t>macOS</w:t>
      </w:r>
      <w:r>
        <w:t xml:space="preserve">, </w:t>
      </w:r>
      <w:r>
        <w:rPr>
          <w:lang w:val="en-US"/>
        </w:rPr>
        <w:t>Linux</w:t>
      </w:r>
      <w:r>
        <w:t xml:space="preserve">. Также доступны расширения для различных платформ, таких как </w:t>
      </w:r>
      <w:r>
        <w:rPr>
          <w:lang w:val="en-US"/>
        </w:rPr>
        <w:t>Confluence</w:t>
      </w:r>
      <w:r>
        <w:t xml:space="preserve"> и </w:t>
      </w:r>
      <w:r>
        <w:rPr>
          <w:lang w:val="en-US"/>
        </w:rPr>
        <w:t>Jira</w:t>
      </w:r>
      <w:r>
        <w:t>.</w:t>
      </w:r>
    </w:p>
    <w:p w14:paraId="5EB1BAE2" w14:textId="77777777" w:rsidR="001C0493" w:rsidRDefault="001C0493" w:rsidP="001C0493">
      <w:pPr>
        <w:pStyle w:val="a5"/>
        <w:numPr>
          <w:ilvl w:val="0"/>
          <w:numId w:val="3"/>
        </w:numPr>
        <w:spacing w:after="0" w:line="276" w:lineRule="auto"/>
        <w:ind w:left="0" w:firstLine="709"/>
        <w:contextualSpacing/>
      </w:pPr>
      <w:r>
        <w:t xml:space="preserve">С какими моделями работает: </w:t>
      </w:r>
      <w:r>
        <w:rPr>
          <w:lang w:val="en-US"/>
        </w:rPr>
        <w:t>Draw</w:t>
      </w:r>
      <w:r>
        <w:t>.</w:t>
      </w:r>
      <w:r>
        <w:rPr>
          <w:lang w:val="en-US"/>
        </w:rPr>
        <w:t>io</w:t>
      </w:r>
      <w:r>
        <w:t xml:space="preserve"> поддерживает создание множества типов диаграмм, включая </w:t>
      </w:r>
      <w:r>
        <w:rPr>
          <w:lang w:val="en-US"/>
        </w:rPr>
        <w:t>UML</w:t>
      </w:r>
      <w:r>
        <w:t xml:space="preserve">, </w:t>
      </w:r>
      <w:r>
        <w:rPr>
          <w:lang w:val="en-US"/>
        </w:rPr>
        <w:t>ERD</w:t>
      </w:r>
      <w:r>
        <w:t xml:space="preserve">, </w:t>
      </w:r>
      <w:r>
        <w:rPr>
          <w:lang w:val="en-US"/>
        </w:rPr>
        <w:t>BPMN</w:t>
      </w:r>
      <w:r>
        <w:t>, организационные диаграммы, диаграммы потоков данных, сетевые диаграммы и многие другие.</w:t>
      </w:r>
    </w:p>
    <w:p w14:paraId="635B4631" w14:textId="77777777" w:rsidR="001C0493" w:rsidRDefault="001C0493" w:rsidP="001C0493">
      <w:pPr>
        <w:pStyle w:val="a5"/>
        <w:numPr>
          <w:ilvl w:val="0"/>
          <w:numId w:val="3"/>
        </w:numPr>
        <w:spacing w:after="0" w:line="276" w:lineRule="auto"/>
        <w:ind w:left="0" w:firstLine="709"/>
        <w:contextualSpacing/>
      </w:pPr>
      <w:r>
        <w:t>Основные особенности:</w:t>
      </w:r>
    </w:p>
    <w:p w14:paraId="3FA0BAB0" w14:textId="77777777" w:rsidR="001C0493" w:rsidRDefault="001C0493" w:rsidP="00D36ABE">
      <w:pPr>
        <w:pStyle w:val="a5"/>
        <w:numPr>
          <w:ilvl w:val="0"/>
          <w:numId w:val="4"/>
        </w:numPr>
        <w:spacing w:after="0" w:line="276" w:lineRule="auto"/>
        <w:ind w:left="284" w:firstLine="709"/>
        <w:contextualSpacing/>
      </w:pPr>
      <w:r>
        <w:t>Бесплатное использование без необходимости регистрации.</w:t>
      </w:r>
    </w:p>
    <w:p w14:paraId="1426D991" w14:textId="77777777" w:rsidR="001C0493" w:rsidRDefault="001C0493" w:rsidP="00D36ABE">
      <w:pPr>
        <w:pStyle w:val="a5"/>
        <w:numPr>
          <w:ilvl w:val="0"/>
          <w:numId w:val="4"/>
        </w:numPr>
        <w:spacing w:after="0" w:line="276" w:lineRule="auto"/>
        <w:ind w:left="284" w:firstLine="709"/>
        <w:contextualSpacing/>
      </w:pPr>
      <w:r>
        <w:t xml:space="preserve">Поддержка импорта и экспорта в различные форматы, включая </w:t>
      </w:r>
      <w:r>
        <w:rPr>
          <w:lang w:val="en-US"/>
        </w:rPr>
        <w:t>XML</w:t>
      </w:r>
      <w:r>
        <w:t xml:space="preserve">, </w:t>
      </w:r>
      <w:r>
        <w:rPr>
          <w:lang w:val="en-US"/>
        </w:rPr>
        <w:t>SVG</w:t>
      </w:r>
      <w:r>
        <w:t xml:space="preserve">, </w:t>
      </w:r>
      <w:r>
        <w:rPr>
          <w:lang w:val="en-US"/>
        </w:rPr>
        <w:t>PNG</w:t>
      </w:r>
      <w:r>
        <w:t xml:space="preserve">, </w:t>
      </w:r>
      <w:r>
        <w:rPr>
          <w:lang w:val="en-US"/>
        </w:rPr>
        <w:t>JPEG</w:t>
      </w:r>
      <w:r>
        <w:t xml:space="preserve"> и др.</w:t>
      </w:r>
    </w:p>
    <w:p w14:paraId="31754B2C" w14:textId="77777777" w:rsidR="001C0493" w:rsidRDefault="001C0493" w:rsidP="00D36ABE">
      <w:pPr>
        <w:pStyle w:val="a5"/>
        <w:numPr>
          <w:ilvl w:val="0"/>
          <w:numId w:val="4"/>
        </w:numPr>
        <w:spacing w:after="0" w:line="276" w:lineRule="auto"/>
        <w:ind w:left="284" w:firstLine="709"/>
        <w:contextualSpacing/>
      </w:pPr>
      <w:r>
        <w:t xml:space="preserve">Интеграция с популярными облачными хранилищами, такими как </w:t>
      </w:r>
      <w:r>
        <w:rPr>
          <w:lang w:val="en-US"/>
        </w:rPr>
        <w:t>Google</w:t>
      </w:r>
      <w:r w:rsidRPr="00744821">
        <w:t xml:space="preserve"> </w:t>
      </w:r>
      <w:r>
        <w:rPr>
          <w:lang w:val="en-US"/>
        </w:rPr>
        <w:t>Drive</w:t>
      </w:r>
      <w:r>
        <w:t xml:space="preserve">, </w:t>
      </w:r>
      <w:r>
        <w:rPr>
          <w:lang w:val="en-US"/>
        </w:rPr>
        <w:t>OneDrive</w:t>
      </w:r>
      <w:r>
        <w:t xml:space="preserve">, </w:t>
      </w:r>
      <w:r>
        <w:rPr>
          <w:lang w:val="en-US"/>
        </w:rPr>
        <w:t>Dropbox</w:t>
      </w:r>
      <w:r>
        <w:t xml:space="preserve"> и </w:t>
      </w:r>
      <w:r>
        <w:rPr>
          <w:lang w:val="en-US"/>
        </w:rPr>
        <w:t>GitHub</w:t>
      </w:r>
      <w:r>
        <w:t>.</w:t>
      </w:r>
    </w:p>
    <w:p w14:paraId="7BD19300" w14:textId="77777777" w:rsidR="001C0493" w:rsidRDefault="001C0493" w:rsidP="001C0493">
      <w:pPr>
        <w:pStyle w:val="a5"/>
        <w:numPr>
          <w:ilvl w:val="0"/>
          <w:numId w:val="4"/>
        </w:numPr>
        <w:spacing w:after="0" w:line="276" w:lineRule="auto"/>
        <w:ind w:left="284" w:firstLine="709"/>
        <w:contextualSpacing/>
      </w:pPr>
      <w:r>
        <w:t>Широкий выбор шаблонов и иконок для дизайна диаграмм.</w:t>
      </w:r>
    </w:p>
    <w:p w14:paraId="320153CC" w14:textId="77777777" w:rsidR="001C0493" w:rsidRDefault="001C0493" w:rsidP="001C0493">
      <w:pPr>
        <w:pStyle w:val="a5"/>
        <w:numPr>
          <w:ilvl w:val="0"/>
          <w:numId w:val="4"/>
        </w:numPr>
        <w:spacing w:after="0" w:line="276" w:lineRule="auto"/>
        <w:ind w:left="284" w:firstLine="709"/>
        <w:contextualSpacing/>
      </w:pPr>
      <w:r>
        <w:t>Поддержка слоев и многостраничных диаграмм.</w:t>
      </w:r>
    </w:p>
    <w:p w14:paraId="77F8890E" w14:textId="77777777" w:rsidR="001C0493" w:rsidRDefault="001C0493" w:rsidP="001C0493">
      <w:pPr>
        <w:pStyle w:val="a"/>
        <w:tabs>
          <w:tab w:val="left" w:pos="993"/>
        </w:tabs>
        <w:ind w:left="142" w:firstLine="567"/>
      </w:pPr>
      <w:r>
        <w:t>Диаграмма.net является кроссплатформенным программным обеспечением для рисования графиков, разработанным в HTML5 и JavaScript. Его интерфейс можно использовать для создания диаграмм, таких как блок-схемы, каркасы, диаграммы UML, организационные диаграммы и сетевые диаграммы.</w:t>
      </w:r>
    </w:p>
    <w:p w14:paraId="717CD284" w14:textId="4D4803D8" w:rsidR="001C0493" w:rsidRPr="001C0493" w:rsidRDefault="001C0493" w:rsidP="001C0493">
      <w:pPr>
        <w:spacing w:line="259" w:lineRule="auto"/>
        <w:ind w:firstLine="0"/>
        <w:jc w:val="left"/>
      </w:pPr>
      <w:r>
        <w:br w:type="page"/>
      </w:r>
    </w:p>
    <w:p w14:paraId="1BC1BBBA" w14:textId="6D66FD7B" w:rsidR="001C0493" w:rsidRPr="001C0493" w:rsidRDefault="00744821" w:rsidP="00DC0AB6">
      <w:pPr>
        <w:pStyle w:val="a0"/>
        <w:ind w:left="993"/>
        <w:rPr>
          <w:lang w:val="en-US"/>
        </w:rPr>
      </w:pPr>
      <w:r>
        <w:lastRenderedPageBreak/>
        <w:t>Описание практического задания</w:t>
      </w:r>
    </w:p>
    <w:p w14:paraId="39D1C9B1" w14:textId="606BCD8D" w:rsidR="001108C1" w:rsidRDefault="001108C1" w:rsidP="00DC0AB6">
      <w:pPr>
        <w:spacing w:before="280" w:after="240"/>
        <w:contextualSpacing/>
      </w:pPr>
      <w:r>
        <w:t>По анализу программного обеспечения для сервиса покупки и чтения книг диаграмма классов была определена для базы данных для простоты выполнения и более лёгкого подхода к проектированию</w:t>
      </w:r>
      <w:r w:rsidR="003903FB">
        <w:t xml:space="preserve"> диаграммы классов</w:t>
      </w:r>
      <w:r>
        <w:t>.</w:t>
      </w:r>
    </w:p>
    <w:p w14:paraId="6BEC94AD" w14:textId="18DD69BE" w:rsidR="001108C1" w:rsidRDefault="001108C1" w:rsidP="00DC0AB6">
      <w:pPr>
        <w:spacing w:before="280" w:after="280"/>
      </w:pPr>
      <w:r>
        <w:t>На рисунке 3.1 представлена диаграммы классов и пакетов</w:t>
      </w:r>
      <w:r w:rsidR="00DC0AB6">
        <w:t xml:space="preserve">, был определён </w:t>
      </w:r>
      <w:r w:rsidR="002759AE">
        <w:t>список объектов,</w:t>
      </w:r>
      <w:r w:rsidR="00DC0AB6">
        <w:t xml:space="preserve"> и их иерархия в соответствии с предыдущей лабораторной работой были определены множественные связи (заданы кратности)</w:t>
      </w:r>
      <w:r>
        <w:t>.</w:t>
      </w:r>
    </w:p>
    <w:p w14:paraId="01645531" w14:textId="05292799" w:rsidR="003903FB" w:rsidRDefault="00DC0AB6" w:rsidP="00DC0AB6">
      <w:pPr>
        <w:spacing w:after="240"/>
        <w:ind w:firstLine="0"/>
        <w:jc w:val="center"/>
      </w:pPr>
      <w:r w:rsidRPr="00DC0AB6">
        <w:rPr>
          <w:noProof/>
        </w:rPr>
        <w:drawing>
          <wp:inline distT="0" distB="0" distL="0" distR="0" wp14:anchorId="386FB105" wp14:editId="789FC03E">
            <wp:extent cx="6100545" cy="3870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4944" cy="388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C71E" w14:textId="69711D2A" w:rsidR="00DC0AB6" w:rsidRDefault="00DC0AB6" w:rsidP="00DC0AB6">
      <w:pPr>
        <w:spacing w:after="240"/>
        <w:ind w:firstLine="0"/>
        <w:jc w:val="center"/>
      </w:pPr>
      <w:r>
        <w:t xml:space="preserve">Рисунок 3.1 – </w:t>
      </w:r>
      <w:r>
        <w:rPr>
          <w:lang w:val="en-US"/>
        </w:rPr>
        <w:t>UML</w:t>
      </w:r>
      <w:r>
        <w:t>-диаграмма</w:t>
      </w:r>
    </w:p>
    <w:p w14:paraId="3378BA16" w14:textId="69BA0481" w:rsidR="00DC0AB6" w:rsidRDefault="00DC0AB6" w:rsidP="00DC0AB6">
      <w:pPr>
        <w:spacing w:after="240"/>
      </w:pPr>
      <w:r>
        <w:t>Был</w:t>
      </w:r>
      <w:r w:rsidR="002759AE">
        <w:t>о</w:t>
      </w:r>
      <w:r>
        <w:t xml:space="preserve"> разрешено выполнить диаграммы классов и пакетов на одной диаграмме.</w:t>
      </w:r>
      <w:r w:rsidRPr="00DC0AB6">
        <w:t xml:space="preserve"> </w:t>
      </w:r>
      <w:r>
        <w:t>Что касается диаграммы пакетов, то были выделены следующие группы:</w:t>
      </w:r>
      <w:r w:rsidRPr="00DC0AB6">
        <w:t xml:space="preserve"> </w:t>
      </w:r>
      <w:r>
        <w:t>общая, роль, пользователь, автор, администратор. Это выполнено для того, чтобы облегчить понимание большой схемы отношений классов. Ориентирование пакетов выполнено по иерархии, которая была описана в предыдущей лабораторной работе, то есть в соответствии с возможными взаимодействиями программного обеспечения.</w:t>
      </w:r>
    </w:p>
    <w:p w14:paraId="0AE89F65" w14:textId="77777777" w:rsidR="001108C1" w:rsidRPr="001C0493" w:rsidRDefault="001108C1" w:rsidP="001108C1">
      <w:pPr>
        <w:spacing w:before="280" w:after="240"/>
        <w:ind w:firstLine="567"/>
      </w:pPr>
    </w:p>
    <w:sectPr w:rsidR="001108C1" w:rsidRPr="001C0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532"/>
    <w:multiLevelType w:val="hybridMultilevel"/>
    <w:tmpl w:val="E2B26E0A"/>
    <w:lvl w:ilvl="0" w:tplc="16B46F7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DC4EEF"/>
    <w:multiLevelType w:val="hybridMultilevel"/>
    <w:tmpl w:val="50A40052"/>
    <w:lvl w:ilvl="0" w:tplc="78502AC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D58BC"/>
    <w:multiLevelType w:val="hybridMultilevel"/>
    <w:tmpl w:val="D8E6905E"/>
    <w:lvl w:ilvl="0" w:tplc="74404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856A8F"/>
    <w:multiLevelType w:val="hybridMultilevel"/>
    <w:tmpl w:val="870C4B00"/>
    <w:lvl w:ilvl="0" w:tplc="D71CEC36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225C36"/>
    <w:multiLevelType w:val="hybridMultilevel"/>
    <w:tmpl w:val="93F6D0E6"/>
    <w:lvl w:ilvl="0" w:tplc="A05EE4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A80893"/>
    <w:multiLevelType w:val="hybridMultilevel"/>
    <w:tmpl w:val="06DC773A"/>
    <w:lvl w:ilvl="0" w:tplc="0FD22A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86A23"/>
    <w:multiLevelType w:val="hybridMultilevel"/>
    <w:tmpl w:val="A044C3E2"/>
    <w:lvl w:ilvl="0" w:tplc="A05EE46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BA34EA"/>
    <w:multiLevelType w:val="hybridMultilevel"/>
    <w:tmpl w:val="2D9CFE1C"/>
    <w:lvl w:ilvl="0" w:tplc="2D9AF47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03102B"/>
    <w:multiLevelType w:val="hybridMultilevel"/>
    <w:tmpl w:val="30208CCE"/>
    <w:lvl w:ilvl="0" w:tplc="F9FCDBC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D6FA7"/>
    <w:multiLevelType w:val="hybridMultilevel"/>
    <w:tmpl w:val="7B947014"/>
    <w:lvl w:ilvl="0" w:tplc="F192FB1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4C41D03"/>
    <w:multiLevelType w:val="hybridMultilevel"/>
    <w:tmpl w:val="21D0B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A62E3"/>
    <w:multiLevelType w:val="hybridMultilevel"/>
    <w:tmpl w:val="74021390"/>
    <w:lvl w:ilvl="0" w:tplc="4026598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3D23567"/>
    <w:multiLevelType w:val="hybridMultilevel"/>
    <w:tmpl w:val="97F65480"/>
    <w:lvl w:ilvl="0" w:tplc="8E083B1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F876784"/>
    <w:multiLevelType w:val="multilevel"/>
    <w:tmpl w:val="0582CAA8"/>
    <w:lvl w:ilvl="0">
      <w:start w:val="1"/>
      <w:numFmt w:val="decimal"/>
      <w:pStyle w:val="a0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741D59ED"/>
    <w:multiLevelType w:val="hybridMultilevel"/>
    <w:tmpl w:val="FB2C6D0E"/>
    <w:lvl w:ilvl="0" w:tplc="B570FC5C">
      <w:start w:val="3"/>
      <w:numFmt w:val="bullet"/>
      <w:suff w:val="space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6F85930"/>
    <w:multiLevelType w:val="hybridMultilevel"/>
    <w:tmpl w:val="FA343A5C"/>
    <w:lvl w:ilvl="0" w:tplc="DCCC045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14"/>
  </w:num>
  <w:num w:numId="9">
    <w:abstractNumId w:val="4"/>
  </w:num>
  <w:num w:numId="10">
    <w:abstractNumId w:val="5"/>
  </w:num>
  <w:num w:numId="11">
    <w:abstractNumId w:val="1"/>
  </w:num>
  <w:num w:numId="12">
    <w:abstractNumId w:val="15"/>
  </w:num>
  <w:num w:numId="13">
    <w:abstractNumId w:val="12"/>
  </w:num>
  <w:num w:numId="14">
    <w:abstractNumId w:val="9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A1C"/>
    <w:rsid w:val="000C5E85"/>
    <w:rsid w:val="001108C1"/>
    <w:rsid w:val="00122D16"/>
    <w:rsid w:val="00191E7D"/>
    <w:rsid w:val="001C0493"/>
    <w:rsid w:val="001D3547"/>
    <w:rsid w:val="002759AE"/>
    <w:rsid w:val="002E3C76"/>
    <w:rsid w:val="002E5093"/>
    <w:rsid w:val="00325DD5"/>
    <w:rsid w:val="00386121"/>
    <w:rsid w:val="003903FB"/>
    <w:rsid w:val="003E7916"/>
    <w:rsid w:val="003F00F8"/>
    <w:rsid w:val="0041225F"/>
    <w:rsid w:val="00496C00"/>
    <w:rsid w:val="004B4A1C"/>
    <w:rsid w:val="005521FD"/>
    <w:rsid w:val="006F62CC"/>
    <w:rsid w:val="00744821"/>
    <w:rsid w:val="007529A1"/>
    <w:rsid w:val="007E45E8"/>
    <w:rsid w:val="00815ABE"/>
    <w:rsid w:val="0082103F"/>
    <w:rsid w:val="00977E67"/>
    <w:rsid w:val="00996F92"/>
    <w:rsid w:val="00A45ED2"/>
    <w:rsid w:val="00AA5707"/>
    <w:rsid w:val="00AB5A09"/>
    <w:rsid w:val="00AD3F88"/>
    <w:rsid w:val="00B47DAB"/>
    <w:rsid w:val="00BB40A0"/>
    <w:rsid w:val="00BC44CA"/>
    <w:rsid w:val="00BE6765"/>
    <w:rsid w:val="00BE79FC"/>
    <w:rsid w:val="00CA33B2"/>
    <w:rsid w:val="00CD3EA2"/>
    <w:rsid w:val="00D1410C"/>
    <w:rsid w:val="00D21ECA"/>
    <w:rsid w:val="00D36ABE"/>
    <w:rsid w:val="00D46C32"/>
    <w:rsid w:val="00DC0AB6"/>
    <w:rsid w:val="00DE4E76"/>
    <w:rsid w:val="00E6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47FC3"/>
  <w15:chartTrackingRefBased/>
  <w15:docId w15:val="{DCE2481B-A30F-4093-865B-99896CD30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529A1"/>
    <w:pPr>
      <w:spacing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E3C76"/>
    <w:pPr>
      <w:ind w:left="720"/>
    </w:pPr>
  </w:style>
  <w:style w:type="paragraph" w:styleId="a0">
    <w:name w:val="Title"/>
    <w:basedOn w:val="a5"/>
    <w:next w:val="a1"/>
    <w:link w:val="a6"/>
    <w:uiPriority w:val="10"/>
    <w:qFormat/>
    <w:rsid w:val="005521FD"/>
    <w:pPr>
      <w:numPr>
        <w:numId w:val="1"/>
      </w:numPr>
      <w:spacing w:after="360"/>
      <w:ind w:left="851" w:hanging="284"/>
    </w:pPr>
    <w:rPr>
      <w:b/>
      <w:bCs/>
    </w:rPr>
  </w:style>
  <w:style w:type="character" w:customStyle="1" w:styleId="a6">
    <w:name w:val="Заголовок Знак"/>
    <w:basedOn w:val="a2"/>
    <w:link w:val="a0"/>
    <w:uiPriority w:val="10"/>
    <w:rsid w:val="005521FD"/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lrzxr">
    <w:name w:val="lrzxr"/>
    <w:basedOn w:val="a2"/>
    <w:rsid w:val="00996F92"/>
  </w:style>
  <w:style w:type="paragraph" w:styleId="a">
    <w:name w:val="No Spacing"/>
    <w:basedOn w:val="a5"/>
    <w:uiPriority w:val="1"/>
    <w:qFormat/>
    <w:rsid w:val="00BE6765"/>
    <w:pPr>
      <w:numPr>
        <w:numId w:val="7"/>
      </w:numPr>
      <w:spacing w:after="0"/>
      <w:ind w:left="993" w:hanging="284"/>
      <w:contextualSpacing/>
    </w:pPr>
  </w:style>
  <w:style w:type="character" w:styleId="a7">
    <w:name w:val="Intense Emphasis"/>
    <w:uiPriority w:val="21"/>
    <w:qFormat/>
    <w:rsid w:val="001C0493"/>
    <w:rPr>
      <w:lang w:val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F4151-E8AC-447B-8CBA-D139D426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</TotalTime>
  <Pages>4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Klochko</dc:creator>
  <cp:keywords/>
  <dc:description/>
  <cp:lastModifiedBy>Maxim Klochko</cp:lastModifiedBy>
  <cp:revision>16</cp:revision>
  <dcterms:created xsi:type="dcterms:W3CDTF">2023-10-02T15:54:00Z</dcterms:created>
  <dcterms:modified xsi:type="dcterms:W3CDTF">2023-11-28T17:29:00Z</dcterms:modified>
</cp:coreProperties>
</file>